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CDF1" w14:textId="6BC0DE9E" w:rsidR="009437E4" w:rsidRPr="00F7032F" w:rsidRDefault="009437E4" w:rsidP="008E46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</w:p>
    <w:p w14:paraId="0A24762A" w14:textId="77777777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14:paraId="33D5D40B" w14:textId="53924342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726C4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льного акт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26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726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Інспекція з благоустрою міста Суми»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7CFAF658" w14:textId="0B9B5FAC" w:rsidR="00035C2A" w:rsidRPr="00F7032F" w:rsidRDefault="00035C2A" w:rsidP="00035C2A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від  ___________  № ________-МР</w:t>
      </w:r>
    </w:p>
    <w:p w14:paraId="5111AD2A" w14:textId="77777777" w:rsidR="008B39FA" w:rsidRPr="00F7032F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B73BE3" w14:textId="77777777" w:rsidR="00784503" w:rsidRDefault="00784503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E30334" w14:textId="34ED2528" w:rsidR="00E909BA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ДАВАЛЬНИЙ  АКТ  </w:t>
      </w:r>
    </w:p>
    <w:p w14:paraId="366CA986" w14:textId="6165E64A" w:rsidR="00E909BA" w:rsidRDefault="00A91E20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’ЄКТІВ ОСНОВНИХ ЗАСОБІВ, ІНШИХ НЕОБОРОТНИХ М</w:t>
      </w:r>
      <w:r w:rsidR="00D61B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ТЕРІАЛЬНИХ АКТИВІВ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ПАСІВ, </w:t>
      </w:r>
    </w:p>
    <w:p w14:paraId="11A36FBE" w14:textId="77777777" w:rsidR="00BB71D1" w:rsidRDefault="00A91E20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ОШОВИХ </w:t>
      </w:r>
      <w:r w:rsidR="00D61B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КУМЕНТ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B71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ЇХ ЕКВІВАЛЕНТІВ</w:t>
      </w:r>
    </w:p>
    <w:p w14:paraId="6DEE57BE" w14:textId="4FBFF193" w:rsidR="001244A8" w:rsidRPr="001244A8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ПЕКЦІЯ З БЛАГОУСТРОЮ МІСТА СУМИ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="008B43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УМСЬКОЇ МІСЬКОЇ РАДИ</w:t>
      </w:r>
    </w:p>
    <w:p w14:paraId="76086FF3" w14:textId="77777777" w:rsidR="001244A8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правонаступника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епартаменту інспекційної роботи </w:t>
      </w:r>
    </w:p>
    <w:p w14:paraId="6BA90FBA" w14:textId="6A08FE16" w:rsidR="001244A8" w:rsidRPr="001244A8" w:rsidRDefault="001244A8" w:rsidP="001244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мської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</w:t>
      </w:r>
      <w:r w:rsidRPr="001244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ради</w:t>
      </w:r>
    </w:p>
    <w:p w14:paraId="124C4EEC" w14:textId="22BE61DD" w:rsidR="001244A8" w:rsidRDefault="001244A8" w:rsidP="00786381">
      <w:pPr>
        <w:spacing w:before="120" w:after="120" w:line="240" w:lineRule="auto"/>
        <w:ind w:right="-283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, що нижче підписалися, </w:t>
      </w:r>
      <w:r w:rsidR="00D41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та 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 комісії з реорганізації </w:t>
      </w:r>
      <w:r w:rsidR="008B43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B4362">
        <w:rPr>
          <w:rFonts w:ascii="Times New Roman" w:eastAsia="Times New Roman" w:hAnsi="Times New Roman" w:cs="Times New Roman"/>
          <w:sz w:val="28"/>
          <w:szCs w:val="28"/>
          <w:lang w:val="uk-UA"/>
        </w:rPr>
        <w:t>Інспекція з благоустрою міста Суми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94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ої згідно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ід 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 листопада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</w:t>
      </w:r>
      <w:r w:rsidR="00CC512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622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3299-МР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рі</w:t>
      </w:r>
      <w:r w:rsidR="007863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ння Сумської міської ради від </w:t>
      </w:r>
      <w:r w:rsidR="00982BF4">
        <w:rPr>
          <w:rFonts w:ascii="Times New Roman" w:eastAsia="Times New Roman" w:hAnsi="Times New Roman" w:cs="Times New Roman"/>
          <w:sz w:val="28"/>
          <w:szCs w:val="28"/>
          <w:lang w:val="uk-UA"/>
        </w:rPr>
        <w:t>03 листопада 2022 року № 3173-МР</w:t>
      </w:r>
      <w:r w:rsidR="003622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BF4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структури апарату та виконавчих органів Сумської міської ради, затвердженої рішенням Сумської міської ради від 27 липня 2016 року № 1031-МР «Про затвердження структури апарату та виконавчих органів Сумської міської ради, їх загальної чисельності» (зі змінами)»</w:t>
      </w:r>
      <w:r w:rsidRPr="001244A8">
        <w:rPr>
          <w:rFonts w:ascii="Times New Roman" w:eastAsia="Times New Roman" w:hAnsi="Times New Roman" w:cs="Times New Roman"/>
          <w:sz w:val="28"/>
          <w:szCs w:val="28"/>
          <w:lang w:val="uk-UA"/>
        </w:rPr>
        <w:t>, у складі:</w:t>
      </w:r>
    </w:p>
    <w:tbl>
      <w:tblPr>
        <w:tblW w:w="9921" w:type="dxa"/>
        <w:tblInd w:w="2" w:type="dxa"/>
        <w:tblLook w:val="00A0" w:firstRow="1" w:lastRow="0" w:firstColumn="1" w:lastColumn="0" w:noHBand="0" w:noVBand="0"/>
      </w:tblPr>
      <w:tblGrid>
        <w:gridCol w:w="4248"/>
        <w:gridCol w:w="5673"/>
      </w:tblGrid>
      <w:tr w:rsidR="00657B97" w:rsidRPr="00657B97" w14:paraId="791B486E" w14:textId="77777777" w:rsidTr="00196C45">
        <w:trPr>
          <w:trHeight w:val="1159"/>
        </w:trPr>
        <w:tc>
          <w:tcPr>
            <w:tcW w:w="4248" w:type="dxa"/>
            <w:hideMark/>
          </w:tcPr>
          <w:p w14:paraId="2EF5606D" w14:textId="77777777" w:rsid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A9F3E1" w14:textId="591F415B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ик</w:t>
            </w:r>
            <w:r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AFDE6AA" w14:textId="6AB4D474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5673" w:type="dxa"/>
          </w:tcPr>
          <w:p w14:paraId="6F0C3AF0" w14:textId="77777777" w:rsidR="00657B97" w:rsidRPr="008E46E9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86DF1F" w14:textId="456C0BB4" w:rsidR="00657B97" w:rsidRPr="008E46E9" w:rsidRDefault="00294AD3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845E8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уючий справами виконавчого комітету Сумської міської ради,</w:t>
            </w:r>
            <w:r w:rsidR="00657B9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B97" w:rsidRPr="008E4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а комісії</w:t>
            </w:r>
            <w:r w:rsidR="00657B9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C4615BF" w14:textId="35E9C46C" w:rsidR="003845E8" w:rsidRPr="008E46E9" w:rsidRDefault="003845E8" w:rsidP="008415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шня</w:t>
            </w:r>
            <w:proofErr w:type="spellEnd"/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дреса</w:t>
            </w:r>
            <w:r w:rsidR="003631C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CC5122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62AA086" w14:textId="127FB8DC" w:rsidR="00657B97" w:rsidRPr="008E46E9" w:rsidRDefault="001650BE" w:rsidP="00165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ентифікаційний </w:t>
            </w:r>
            <w:r w:rsidR="00030789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57B97" w:rsidRPr="008E46E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  <w:p w14:paraId="4C5CFC9C" w14:textId="77777777" w:rsidR="00657B97" w:rsidRPr="008E46E9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653D4E6" w14:textId="77777777" w:rsidR="00657B97" w:rsidRPr="008E46E9" w:rsidRDefault="00657B97" w:rsidP="00657B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7B97" w:rsidRPr="00657B97" w14:paraId="543748F9" w14:textId="77777777" w:rsidTr="00196C45">
        <w:trPr>
          <w:trHeight w:val="123"/>
        </w:trPr>
        <w:tc>
          <w:tcPr>
            <w:tcW w:w="4248" w:type="dxa"/>
            <w:hideMark/>
          </w:tcPr>
          <w:p w14:paraId="26B68BBD" w14:textId="3B862D0D" w:rsidR="00657B97" w:rsidRPr="00657B97" w:rsidRDefault="003631C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пьоров</w:t>
            </w:r>
          </w:p>
          <w:p w14:paraId="441B9B2A" w14:textId="670CED0F" w:rsidR="00657B97" w:rsidRPr="00657B97" w:rsidRDefault="003631C7" w:rsidP="00363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олодимироович</w:t>
            </w:r>
            <w:proofErr w:type="spellEnd"/>
          </w:p>
        </w:tc>
        <w:tc>
          <w:tcPr>
            <w:tcW w:w="5673" w:type="dxa"/>
            <w:hideMark/>
          </w:tcPr>
          <w:p w14:paraId="721C7B5D" w14:textId="083ACCFA" w:rsidR="00657B97" w:rsidRPr="008E46E9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3E6482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«Інспекція з благоустрою міста Суми» С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мської міської ради, </w:t>
            </w:r>
            <w:r w:rsidRPr="008E4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9B58836" w14:textId="2753E8D0" w:rsidR="00657B97" w:rsidRPr="008E46E9" w:rsidRDefault="001650BE" w:rsidP="00CC51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ідентифікаційний </w:t>
            </w:r>
            <w:r w:rsidR="00030789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57B9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57B9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57B97" w:rsidRPr="008E4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657B97" w:rsidRPr="00657B97" w14:paraId="5569550A" w14:textId="77777777" w:rsidTr="00196C45">
        <w:trPr>
          <w:trHeight w:val="639"/>
        </w:trPr>
        <w:tc>
          <w:tcPr>
            <w:tcW w:w="9921" w:type="dxa"/>
            <w:gridSpan w:val="2"/>
          </w:tcPr>
          <w:p w14:paraId="67F74BA0" w14:textId="77777777" w:rsidR="00657B97" w:rsidRPr="008E46E9" w:rsidRDefault="00657B97" w:rsidP="00657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1D2ACB" w14:textId="6B655B29" w:rsidR="00657B97" w:rsidRPr="008E46E9" w:rsidRDefault="00786381" w:rsidP="00657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657B97" w:rsidRPr="008E4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  <w:p w14:paraId="1AFF7647" w14:textId="77777777" w:rsidR="00657B97" w:rsidRPr="008E46E9" w:rsidRDefault="00657B97" w:rsidP="00657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57B97" w:rsidRPr="00657B97" w14:paraId="547DFE34" w14:textId="77777777" w:rsidTr="00196C45">
        <w:trPr>
          <w:trHeight w:val="628"/>
        </w:trPr>
        <w:tc>
          <w:tcPr>
            <w:tcW w:w="4248" w:type="dxa"/>
            <w:hideMark/>
          </w:tcPr>
          <w:p w14:paraId="44F032E7" w14:textId="45D1D2F7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ленський</w:t>
            </w:r>
          </w:p>
          <w:p w14:paraId="4DDDB2B1" w14:textId="35E65B4B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сим Олександрович</w:t>
            </w:r>
          </w:p>
          <w:p w14:paraId="4D1D03EC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3" w:type="dxa"/>
            <w:hideMark/>
          </w:tcPr>
          <w:p w14:paraId="3D0C2009" w14:textId="00446768" w:rsidR="008B5365" w:rsidRPr="008E46E9" w:rsidRDefault="00657B97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="008B5365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786381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5365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нспекція з благоустрою міста Суми»</w:t>
            </w:r>
          </w:p>
          <w:p w14:paraId="4E1BD52E" w14:textId="5B3FAEF0" w:rsidR="008B5365" w:rsidRPr="008E46E9" w:rsidRDefault="008B5365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14:paraId="5625C237" w14:textId="26F68F63" w:rsidR="00657B97" w:rsidRPr="008E46E9" w:rsidRDefault="001650BE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ідентифікаційний </w:t>
            </w:r>
            <w:r w:rsidR="00030789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57B9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1988DA1" w14:textId="352702D5" w:rsidR="00657B97" w:rsidRPr="008E46E9" w:rsidRDefault="00657B97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7B97" w:rsidRPr="00657B97" w14:paraId="0E3C1EAB" w14:textId="77777777" w:rsidTr="00196C45">
        <w:trPr>
          <w:trHeight w:val="1249"/>
        </w:trPr>
        <w:tc>
          <w:tcPr>
            <w:tcW w:w="4248" w:type="dxa"/>
          </w:tcPr>
          <w:p w14:paraId="008DEAE3" w14:textId="678C2171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ириченко</w:t>
            </w:r>
          </w:p>
          <w:p w14:paraId="5F78A4CF" w14:textId="584B6A25" w:rsidR="00657B97" w:rsidRPr="00657B97" w:rsidRDefault="008B5365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тяна Яківна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25788B2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3" w:type="dxa"/>
          </w:tcPr>
          <w:p w14:paraId="20EDE75F" w14:textId="77777777" w:rsidR="00393A53" w:rsidRPr="008E46E9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чальник фінансово – господарського</w:t>
            </w:r>
          </w:p>
          <w:p w14:paraId="61D1E45A" w14:textId="77777777" w:rsidR="00393A53" w:rsidRPr="008E46E9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ділу – головний бухгалтер Управління</w:t>
            </w:r>
          </w:p>
          <w:p w14:paraId="4C323D6A" w14:textId="77777777" w:rsidR="00393A53" w:rsidRPr="008E46E9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Інспекція з благоустрою міста Суми»</w:t>
            </w:r>
          </w:p>
          <w:p w14:paraId="785A2887" w14:textId="77777777" w:rsidR="00393A53" w:rsidRPr="008E46E9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умської міської ради </w:t>
            </w:r>
          </w:p>
          <w:p w14:paraId="72179856" w14:textId="580DC962" w:rsidR="00657B97" w:rsidRPr="008E46E9" w:rsidRDefault="001650BE" w:rsidP="00CC51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ідентифікаційний </w:t>
            </w:r>
            <w:r w:rsidR="00030789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57B97" w:rsidRPr="008E4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657B97" w:rsidRPr="00657B97" w14:paraId="3D8122D5" w14:textId="77777777" w:rsidTr="00196C45">
        <w:trPr>
          <w:trHeight w:val="1249"/>
        </w:trPr>
        <w:tc>
          <w:tcPr>
            <w:tcW w:w="4248" w:type="dxa"/>
          </w:tcPr>
          <w:p w14:paraId="756020C1" w14:textId="77777777" w:rsidR="00393A53" w:rsidRDefault="00393A53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7150AD" w14:textId="4D319CEF" w:rsidR="00657B97" w:rsidRPr="00657B97" w:rsidRDefault="00393A53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лусова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D30CC6D" w14:textId="2319AE9D" w:rsidR="00657B97" w:rsidRPr="00657B97" w:rsidRDefault="00393A53" w:rsidP="00393A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5673" w:type="dxa"/>
          </w:tcPr>
          <w:p w14:paraId="316C5D12" w14:textId="77777777" w:rsid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883AEE" w14:textId="77777777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сектору документообігу та</w:t>
            </w:r>
          </w:p>
          <w:p w14:paraId="453B1D23" w14:textId="78E24CFB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дрового забезпечення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7D9963E" w14:textId="77777777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нспекція з благоустрою міста Суми»</w:t>
            </w:r>
          </w:p>
          <w:p w14:paraId="416589C9" w14:textId="77777777" w:rsidR="00393A53" w:rsidRPr="00393A53" w:rsidRDefault="00393A53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 (ідентифікаційний</w:t>
            </w:r>
          </w:p>
          <w:p w14:paraId="694E620A" w14:textId="1EEAD34C" w:rsidR="00657B97" w:rsidRPr="00A02CD4" w:rsidRDefault="00030789" w:rsidP="007863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</w:t>
            </w:r>
            <w:r w:rsidR="00393A53" w:rsidRPr="00393A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650BE" w:rsidRPr="00A02C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F140141" w14:textId="77777777" w:rsidR="00657B97" w:rsidRP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57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657B97" w:rsidRPr="00657B97" w14:paraId="10464D13" w14:textId="77777777" w:rsidTr="00196C45">
        <w:trPr>
          <w:trHeight w:val="778"/>
        </w:trPr>
        <w:tc>
          <w:tcPr>
            <w:tcW w:w="4248" w:type="dxa"/>
            <w:hideMark/>
          </w:tcPr>
          <w:p w14:paraId="1E2227E9" w14:textId="4D6EB1EE" w:rsidR="00657B97" w:rsidRPr="00657B97" w:rsidRDefault="00582E8C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ойко</w:t>
            </w:r>
            <w:r w:rsidR="00657B97" w:rsidRPr="0065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F61EA04" w14:textId="16739267" w:rsidR="00657B97" w:rsidRPr="00657B97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5673" w:type="dxa"/>
            <w:hideMark/>
          </w:tcPr>
          <w:p w14:paraId="72F7357D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авового</w:t>
            </w:r>
          </w:p>
          <w:p w14:paraId="10CBF25A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, договірної, дозвільної</w:t>
            </w:r>
          </w:p>
          <w:p w14:paraId="7B1D1692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ї та супроводу</w:t>
            </w:r>
          </w:p>
          <w:p w14:paraId="25F7E1DE" w14:textId="25A2F9AA" w:rsidR="00582E8C" w:rsidRPr="00582E8C" w:rsidRDefault="00786381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ої практики</w:t>
            </w:r>
            <w:r w:rsidR="00582E8C"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</w:t>
            </w:r>
          </w:p>
          <w:p w14:paraId="31A0BAD2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Інспекція з благоустрою міста Суми»</w:t>
            </w:r>
          </w:p>
          <w:p w14:paraId="7E2BD477" w14:textId="77777777" w:rsidR="00582E8C" w:rsidRPr="00582E8C" w:rsidRDefault="00582E8C" w:rsidP="00582E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 (ідентифікаційний</w:t>
            </w:r>
          </w:p>
          <w:p w14:paraId="6EF7EF36" w14:textId="24D8C501" w:rsidR="00657B97" w:rsidRPr="00657B97" w:rsidRDefault="00582E8C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2E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 платника податку)</w:t>
            </w:r>
          </w:p>
          <w:p w14:paraId="714F53D3" w14:textId="77777777" w:rsidR="00657B97" w:rsidRDefault="00657B97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8A0EA39" w14:textId="1471EAF4" w:rsidR="00BB71D1" w:rsidRPr="00BB71D1" w:rsidRDefault="00BB71D1" w:rsidP="0065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5AA4B8B" w14:textId="036D14B3" w:rsidR="00A02CD4" w:rsidRPr="00D861B0" w:rsidRDefault="00FB4325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 w:rsidRPr="00A23999">
        <w:rPr>
          <w:rFonts w:ascii="Times New Roman" w:hAnsi="Times New Roman"/>
          <w:sz w:val="28"/>
          <w:szCs w:val="28"/>
          <w:lang w:val="uk-UA"/>
        </w:rPr>
        <w:t xml:space="preserve">керуючись статтями 104, </w:t>
      </w:r>
      <w:r w:rsidR="00A02CD4" w:rsidRPr="00A23999">
        <w:rPr>
          <w:rFonts w:ascii="Times New Roman" w:hAnsi="Times New Roman"/>
          <w:sz w:val="28"/>
          <w:szCs w:val="28"/>
          <w:lang w:val="uk-UA"/>
        </w:rPr>
        <w:t xml:space="preserve">107 Цивільного кодексу України, </w:t>
      </w:r>
      <w:r w:rsidR="003A5335" w:rsidRPr="00A23999">
        <w:rPr>
          <w:rFonts w:ascii="Times New Roman" w:hAnsi="Times New Roman"/>
          <w:sz w:val="28"/>
          <w:szCs w:val="28"/>
          <w:lang w:val="uk-UA"/>
        </w:rPr>
        <w:t xml:space="preserve">статті 4 Закону України «Про державну реєстрацію юридичних осіб, фізичних осіб – підприємців та громадських формувань», </w:t>
      </w:r>
      <w:r w:rsidR="00A02CD4" w:rsidRPr="00A23999">
        <w:rPr>
          <w:rFonts w:ascii="Times New Roman" w:hAnsi="Times New Roman"/>
          <w:sz w:val="28"/>
          <w:szCs w:val="28"/>
          <w:lang w:val="uk-UA"/>
        </w:rPr>
        <w:t>статтями 25, 26, 59, пунктом 6-1 Розділу 5 «Прикінцеві і перехідні положення» Закону України «Про місцеве самоврядування в Україні»</w:t>
      </w:r>
      <w:r w:rsidR="003A5335" w:rsidRPr="00A23999">
        <w:rPr>
          <w:rFonts w:ascii="Times New Roman" w:hAnsi="Times New Roman"/>
          <w:sz w:val="28"/>
          <w:szCs w:val="28"/>
          <w:lang w:val="uk-UA"/>
        </w:rPr>
        <w:t>,</w:t>
      </w:r>
      <w:r w:rsidR="003A5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CD4" w:rsidRPr="00A02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CD4">
        <w:rPr>
          <w:rFonts w:ascii="Times New Roman" w:hAnsi="Times New Roman"/>
          <w:sz w:val="28"/>
          <w:szCs w:val="28"/>
          <w:lang w:val="uk-UA"/>
        </w:rPr>
        <w:t>та рішенням Сумської</w:t>
      </w:r>
      <w:r w:rsidR="00A02CD4" w:rsidRPr="00D861B0">
        <w:rPr>
          <w:rFonts w:ascii="Times New Roman" w:hAnsi="Times New Roman"/>
          <w:sz w:val="28"/>
          <w:szCs w:val="28"/>
          <w:lang w:val="uk-UA"/>
        </w:rPr>
        <w:t xml:space="preserve"> міської ради від 03 листопада 2022 року № 3173 - МР</w:t>
      </w:r>
      <w:r w:rsidR="00A02CD4" w:rsidRPr="00D861B0">
        <w:rPr>
          <w:sz w:val="28"/>
          <w:lang w:val="uk-UA"/>
        </w:rPr>
        <w:t xml:space="preserve"> </w:t>
      </w:r>
      <w:r w:rsidR="00A02CD4" w:rsidRPr="00D861B0">
        <w:rPr>
          <w:rFonts w:ascii="Times New Roman" w:hAnsi="Times New Roman"/>
          <w:sz w:val="28"/>
          <w:lang w:val="uk-UA"/>
        </w:rPr>
        <w:t xml:space="preserve">«Про внесення змін до структури апарату та виконавчих органів Сумської міської ради, затвердженої рішенням Сумської міської  </w:t>
      </w:r>
      <w:r w:rsidR="00162C3B">
        <w:rPr>
          <w:rFonts w:ascii="Times New Roman" w:hAnsi="Times New Roman"/>
          <w:sz w:val="28"/>
          <w:lang w:val="uk-UA"/>
        </w:rPr>
        <w:t>ради</w:t>
      </w:r>
      <w:r w:rsidR="00A02CD4">
        <w:rPr>
          <w:rFonts w:ascii="Times New Roman" w:hAnsi="Times New Roman"/>
          <w:sz w:val="28"/>
          <w:lang w:val="uk-UA"/>
        </w:rPr>
        <w:t xml:space="preserve"> від 27 липня 2016 року</w:t>
      </w:r>
      <w:r w:rsidR="00162C3B">
        <w:rPr>
          <w:rFonts w:ascii="Times New Roman" w:hAnsi="Times New Roman"/>
          <w:sz w:val="28"/>
          <w:lang w:val="uk-UA"/>
        </w:rPr>
        <w:t xml:space="preserve"> </w:t>
      </w:r>
      <w:r w:rsidR="00A02CD4" w:rsidRPr="00D861B0">
        <w:rPr>
          <w:rFonts w:ascii="Times New Roman" w:hAnsi="Times New Roman"/>
          <w:sz w:val="28"/>
          <w:lang w:val="uk-UA"/>
        </w:rPr>
        <w:t>№ 1031-МР «Про затвердження структури апарату та виконавчих органів Сумської міської ради, їх загальної чисельності» (зі змінами)</w:t>
      </w:r>
      <w:r w:rsidR="00BB71D1">
        <w:rPr>
          <w:rFonts w:ascii="Times New Roman" w:hAnsi="Times New Roman"/>
          <w:sz w:val="28"/>
          <w:lang w:val="uk-UA"/>
        </w:rPr>
        <w:t>»,</w:t>
      </w:r>
      <w:r w:rsidR="00196C45">
        <w:rPr>
          <w:rFonts w:ascii="Times New Roman" w:hAnsi="Times New Roman"/>
          <w:sz w:val="28"/>
          <w:szCs w:val="28"/>
          <w:lang w:val="uk-UA"/>
        </w:rPr>
        <w:t xml:space="preserve"> склали цей акт про наступне.</w:t>
      </w:r>
    </w:p>
    <w:p w14:paraId="0120E9D1" w14:textId="26F15C62" w:rsidR="00A02CD4" w:rsidRPr="001B06E5" w:rsidRDefault="00A02CD4" w:rsidP="00786381">
      <w:pPr>
        <w:spacing w:line="240" w:lineRule="auto"/>
        <w:ind w:right="-283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«Інспекція з благоустрою міста Суми» Сумської міської ради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(ЄДРПОУ </w:t>
      </w:r>
      <w:r>
        <w:rPr>
          <w:rFonts w:ascii="Times New Roman" w:hAnsi="Times New Roman"/>
          <w:sz w:val="28"/>
          <w:szCs w:val="28"/>
          <w:lang w:val="uk-UA"/>
        </w:rPr>
        <w:t xml:space="preserve">39578005) реорганізовано </w:t>
      </w:r>
      <w:r w:rsidRPr="001B06E5">
        <w:rPr>
          <w:rFonts w:ascii="Times New Roman" w:hAnsi="Times New Roman"/>
          <w:sz w:val="28"/>
          <w:szCs w:val="28"/>
          <w:lang w:val="uk-UA"/>
        </w:rPr>
        <w:t>шляхом</w:t>
      </w:r>
      <w:r w:rsidRPr="001B06E5">
        <w:rPr>
          <w:rFonts w:ascii="Times New Roman" w:hAnsi="Times New Roman"/>
          <w:sz w:val="28"/>
          <w:lang w:val="uk-UA"/>
        </w:rPr>
        <w:t xml:space="preserve"> приєднання до Департаменту інспекційної роботи</w:t>
      </w:r>
      <w:r w:rsidR="00E27C81">
        <w:rPr>
          <w:rFonts w:ascii="Times New Roman" w:hAnsi="Times New Roman"/>
          <w:sz w:val="28"/>
          <w:lang w:val="uk-UA"/>
        </w:rPr>
        <w:t xml:space="preserve"> </w:t>
      </w:r>
      <w:r w:rsidR="00BB71D1">
        <w:rPr>
          <w:rFonts w:ascii="Times New Roman" w:hAnsi="Times New Roman"/>
          <w:sz w:val="28"/>
          <w:lang w:val="uk-UA"/>
        </w:rPr>
        <w:t xml:space="preserve">Сумської міської ради </w:t>
      </w:r>
      <w:r w:rsidR="00E27C81">
        <w:rPr>
          <w:rFonts w:ascii="Times New Roman" w:hAnsi="Times New Roman"/>
          <w:sz w:val="28"/>
          <w:lang w:val="uk-UA"/>
        </w:rPr>
        <w:t>(ЄДРПОУ 45068839)</w:t>
      </w:r>
      <w:r w:rsidR="00FA521E">
        <w:rPr>
          <w:rFonts w:ascii="Times New Roman" w:hAnsi="Times New Roman"/>
          <w:sz w:val="28"/>
          <w:lang w:val="uk-UA"/>
        </w:rPr>
        <w:t xml:space="preserve"> і до правонаступника </w:t>
      </w:r>
      <w:r w:rsidR="006279A6">
        <w:rPr>
          <w:rFonts w:ascii="Times New Roman" w:hAnsi="Times New Roman"/>
          <w:sz w:val="28"/>
          <w:szCs w:val="28"/>
          <w:lang w:val="uk-UA"/>
        </w:rPr>
        <w:t>пере</w:t>
      </w:r>
      <w:r w:rsidR="00FA521E">
        <w:rPr>
          <w:rFonts w:ascii="Times New Roman" w:hAnsi="Times New Roman"/>
          <w:sz w:val="28"/>
          <w:szCs w:val="28"/>
          <w:lang w:val="uk-UA"/>
        </w:rPr>
        <w:t>ход</w:t>
      </w:r>
      <w:r w:rsidR="00BF1255">
        <w:rPr>
          <w:rFonts w:ascii="Times New Roman" w:hAnsi="Times New Roman"/>
          <w:sz w:val="28"/>
          <w:szCs w:val="28"/>
          <w:lang w:val="uk-UA"/>
        </w:rPr>
        <w:t>я</w:t>
      </w:r>
      <w:r w:rsidR="00FA521E">
        <w:rPr>
          <w:rFonts w:ascii="Times New Roman" w:hAnsi="Times New Roman"/>
          <w:sz w:val="28"/>
          <w:szCs w:val="28"/>
          <w:lang w:val="uk-UA"/>
        </w:rPr>
        <w:t>ть</w:t>
      </w:r>
      <w:r w:rsidRPr="001B06E5">
        <w:rPr>
          <w:rFonts w:ascii="Times New Roman" w:hAnsi="Times New Roman"/>
          <w:sz w:val="28"/>
          <w:szCs w:val="28"/>
          <w:lang w:val="uk-UA"/>
        </w:rPr>
        <w:t>:</w:t>
      </w:r>
    </w:p>
    <w:p w14:paraId="11C3BBCF" w14:textId="07C2C3DF" w:rsidR="00294AD3" w:rsidRDefault="00196C45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294AD3">
        <w:rPr>
          <w:rFonts w:ascii="Times New Roman" w:hAnsi="Times New Roman"/>
          <w:sz w:val="28"/>
          <w:szCs w:val="28"/>
          <w:lang w:val="uk-UA"/>
        </w:rPr>
        <w:t>основні засоби (</w:t>
      </w:r>
      <w:r w:rsidR="009E5BC2">
        <w:rPr>
          <w:rFonts w:ascii="Times New Roman" w:hAnsi="Times New Roman"/>
          <w:sz w:val="28"/>
          <w:szCs w:val="28"/>
          <w:lang w:val="uk-UA"/>
        </w:rPr>
        <w:t>додаток 1 до передавального акту</w:t>
      </w:r>
      <w:r w:rsidR="00294AD3">
        <w:rPr>
          <w:rFonts w:ascii="Times New Roman" w:hAnsi="Times New Roman"/>
          <w:sz w:val="28"/>
          <w:szCs w:val="28"/>
          <w:lang w:val="uk-UA"/>
        </w:rPr>
        <w:t>):</w:t>
      </w:r>
    </w:p>
    <w:p w14:paraId="66B6B3FE" w14:textId="6B916F6A" w:rsidR="00A02CD4" w:rsidRPr="00DA05A8" w:rsidRDefault="00294AD3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вісна вартість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–</w:t>
      </w:r>
      <w:r w:rsidR="00A02CD4">
        <w:rPr>
          <w:rFonts w:ascii="Times New Roman" w:hAnsi="Times New Roman"/>
          <w:sz w:val="28"/>
          <w:szCs w:val="28"/>
          <w:lang w:val="uk-UA"/>
        </w:rPr>
        <w:t xml:space="preserve"> 890 618,56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грн</w:t>
      </w:r>
      <w:r w:rsidR="00A02CD4">
        <w:rPr>
          <w:rFonts w:ascii="Times New Roman" w:hAnsi="Times New Roman"/>
          <w:sz w:val="28"/>
          <w:szCs w:val="28"/>
          <w:lang w:val="uk-UA"/>
        </w:rPr>
        <w:t>.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нос – </w:t>
      </w:r>
      <w:r w:rsidR="009E5BC2">
        <w:rPr>
          <w:rFonts w:ascii="Times New Roman" w:hAnsi="Times New Roman"/>
          <w:sz w:val="28"/>
          <w:szCs w:val="28"/>
          <w:lang w:val="uk-UA"/>
        </w:rPr>
        <w:t>313 301,71</w:t>
      </w:r>
      <w:r>
        <w:rPr>
          <w:rFonts w:ascii="Times New Roman" w:hAnsi="Times New Roman"/>
          <w:sz w:val="28"/>
          <w:szCs w:val="28"/>
          <w:lang w:val="uk-UA"/>
        </w:rPr>
        <w:t xml:space="preserve"> грн.,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 у тому числі:</w:t>
      </w:r>
    </w:p>
    <w:p w14:paraId="06D47B01" w14:textId="207F8F83" w:rsidR="00294AD3" w:rsidRDefault="00294AD3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)</w:t>
      </w:r>
      <w:r w:rsidR="00A02C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хунок 10: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215DC2" w14:textId="25BD1F67" w:rsidR="001C37B6" w:rsidRDefault="00294AD3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вісна вартість - </w:t>
      </w:r>
      <w:r w:rsidR="00A02CD4" w:rsidRPr="00D51D7B">
        <w:rPr>
          <w:rFonts w:ascii="Times New Roman" w:hAnsi="Times New Roman"/>
          <w:sz w:val="28"/>
          <w:szCs w:val="28"/>
          <w:lang w:val="uk-UA"/>
        </w:rPr>
        <w:t xml:space="preserve">745 718,20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 xml:space="preserve">., знос – </w:t>
      </w:r>
      <w:r w:rsidR="009E5BC2">
        <w:rPr>
          <w:rFonts w:ascii="Times New Roman" w:hAnsi="Times New Roman"/>
          <w:sz w:val="28"/>
          <w:szCs w:val="28"/>
          <w:lang w:val="uk-UA"/>
        </w:rPr>
        <w:t>240 843,52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A23F28A" w14:textId="516F23F0" w:rsidR="00A02CD4" w:rsidRPr="00DA05A8" w:rsidRDefault="001C37B6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) рахунок 11: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1C6037" w14:textId="6FABDB2D" w:rsidR="00A02CD4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37B6">
        <w:rPr>
          <w:rFonts w:ascii="Times New Roman" w:hAnsi="Times New Roman"/>
          <w:sz w:val="28"/>
          <w:szCs w:val="28"/>
          <w:lang w:val="uk-UA"/>
        </w:rPr>
        <w:t>первісна вартість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7B6">
        <w:rPr>
          <w:rFonts w:ascii="Times New Roman" w:hAnsi="Times New Roman"/>
          <w:sz w:val="28"/>
          <w:szCs w:val="28"/>
          <w:lang w:val="uk-UA"/>
        </w:rPr>
        <w:t>144 900,3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05A8">
        <w:rPr>
          <w:rFonts w:ascii="Times New Roman" w:hAnsi="Times New Roman"/>
          <w:sz w:val="28"/>
          <w:szCs w:val="28"/>
          <w:lang w:val="uk-UA"/>
        </w:rPr>
        <w:t>грн</w:t>
      </w:r>
      <w:r w:rsidR="001C37B6">
        <w:rPr>
          <w:rFonts w:ascii="Times New Roman" w:hAnsi="Times New Roman"/>
          <w:sz w:val="28"/>
          <w:szCs w:val="28"/>
          <w:lang w:val="uk-UA"/>
        </w:rPr>
        <w:t>., знос – 72 458,19 грн.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A3EDC7" w14:textId="150B69EB" w:rsidR="00A02CD4" w:rsidRPr="00DA05A8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1C37B6">
        <w:rPr>
          <w:rFonts w:ascii="Times New Roman" w:hAnsi="Times New Roman"/>
          <w:sz w:val="28"/>
          <w:szCs w:val="28"/>
          <w:lang w:val="uk-UA"/>
        </w:rPr>
        <w:t>запаси – 17 396,59 грн. (</w:t>
      </w:r>
      <w:r w:rsidR="009E5BC2">
        <w:rPr>
          <w:rFonts w:ascii="Times New Roman" w:hAnsi="Times New Roman"/>
          <w:sz w:val="28"/>
          <w:szCs w:val="28"/>
          <w:lang w:val="uk-UA"/>
        </w:rPr>
        <w:t>додаток 2 до передавального акту</w:t>
      </w:r>
      <w:r w:rsidR="001C37B6">
        <w:rPr>
          <w:rFonts w:ascii="Times New Roman" w:hAnsi="Times New Roman"/>
          <w:sz w:val="28"/>
          <w:szCs w:val="28"/>
          <w:lang w:val="uk-UA"/>
        </w:rPr>
        <w:t>).</w:t>
      </w:r>
    </w:p>
    <w:p w14:paraId="5AE5D64A" w14:textId="3FF576AC" w:rsidR="00A02CD4" w:rsidRPr="00DA05A8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1C37B6">
        <w:rPr>
          <w:rFonts w:ascii="Times New Roman" w:hAnsi="Times New Roman"/>
          <w:sz w:val="28"/>
          <w:szCs w:val="28"/>
          <w:lang w:val="uk-UA"/>
        </w:rPr>
        <w:t>грошові документи та їх еквіваленти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37B6">
        <w:rPr>
          <w:rFonts w:ascii="Times New Roman" w:hAnsi="Times New Roman"/>
          <w:sz w:val="28"/>
          <w:szCs w:val="28"/>
          <w:lang w:val="uk-UA"/>
        </w:rPr>
        <w:t>1 141,00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C37B6">
        <w:rPr>
          <w:rFonts w:ascii="Times New Roman" w:hAnsi="Times New Roman"/>
          <w:sz w:val="28"/>
          <w:szCs w:val="28"/>
          <w:lang w:val="uk-UA"/>
        </w:rPr>
        <w:t xml:space="preserve"> (дода</w:t>
      </w:r>
      <w:r w:rsidR="00932895">
        <w:rPr>
          <w:rFonts w:ascii="Times New Roman" w:hAnsi="Times New Roman"/>
          <w:sz w:val="28"/>
          <w:szCs w:val="28"/>
          <w:lang w:val="uk-UA"/>
        </w:rPr>
        <w:t>ток 3</w:t>
      </w:r>
      <w:r w:rsidR="009E5BC2">
        <w:rPr>
          <w:rFonts w:ascii="Times New Roman" w:hAnsi="Times New Roman"/>
          <w:sz w:val="28"/>
          <w:szCs w:val="28"/>
          <w:lang w:val="uk-UA"/>
        </w:rPr>
        <w:t xml:space="preserve"> до передавального акту</w:t>
      </w:r>
      <w:r w:rsidR="001C37B6">
        <w:rPr>
          <w:rFonts w:ascii="Times New Roman" w:hAnsi="Times New Roman"/>
          <w:sz w:val="28"/>
          <w:szCs w:val="28"/>
          <w:lang w:val="uk-UA"/>
        </w:rPr>
        <w:t>).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6E470F" w14:textId="05FA4E4D" w:rsidR="00A02CD4" w:rsidRDefault="00A02CD4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 w:rsidRPr="00DA05A8">
        <w:rPr>
          <w:rFonts w:ascii="Times New Roman" w:hAnsi="Times New Roman"/>
          <w:sz w:val="28"/>
          <w:szCs w:val="28"/>
          <w:lang w:val="uk-UA"/>
        </w:rPr>
        <w:tab/>
        <w:t>Комісі</w:t>
      </w:r>
      <w:r w:rsidR="00A30AAB">
        <w:rPr>
          <w:rFonts w:ascii="Times New Roman" w:hAnsi="Times New Roman"/>
          <w:sz w:val="28"/>
          <w:szCs w:val="28"/>
          <w:lang w:val="uk-UA"/>
        </w:rPr>
        <w:t>єю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з реорганізації </w:t>
      </w:r>
      <w:r w:rsidR="00CC5122">
        <w:rPr>
          <w:rFonts w:ascii="Times New Roman" w:hAnsi="Times New Roman"/>
          <w:sz w:val="28"/>
          <w:szCs w:val="28"/>
          <w:lang w:val="uk-UA"/>
        </w:rPr>
        <w:t>Управління «Інспекція з благоустрою міста Суми» Сумської міської ради</w:t>
      </w:r>
      <w:r w:rsidR="00A30AAB">
        <w:rPr>
          <w:rFonts w:ascii="Times New Roman" w:hAnsi="Times New Roman"/>
          <w:sz w:val="28"/>
          <w:szCs w:val="28"/>
          <w:lang w:val="uk-UA"/>
        </w:rPr>
        <w:t xml:space="preserve"> вчинено всі передбачені законодавством дії стосовно порядку реорганізації юридичної особи – Управління «Інспекція з благоустрою міста Суми»</w:t>
      </w:r>
      <w:r w:rsidR="00CC5122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A30AAB">
        <w:rPr>
          <w:rFonts w:ascii="Times New Roman" w:hAnsi="Times New Roman"/>
          <w:sz w:val="28"/>
          <w:szCs w:val="28"/>
          <w:lang w:val="uk-UA"/>
        </w:rPr>
        <w:t>.</w:t>
      </w:r>
      <w:r w:rsidRPr="00DA05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9A953F" w14:textId="3B5C7159" w:rsidR="00BB71D1" w:rsidRDefault="00BB71D1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7526B1" w14:textId="77777777" w:rsidR="00BB71D1" w:rsidRPr="00DA05A8" w:rsidRDefault="00BB71D1" w:rsidP="00786381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A8CBEF" w14:textId="0E3A7C83" w:rsidR="00A02CD4" w:rsidRPr="00930DA4" w:rsidRDefault="0036222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     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2CD4" w:rsidRPr="00DA05A8">
        <w:rPr>
          <w:rFonts w:ascii="Times New Roman" w:hAnsi="Times New Roman"/>
          <w:sz w:val="28"/>
          <w:szCs w:val="28"/>
          <w:lang w:val="uk-UA"/>
        </w:rPr>
        <w:t xml:space="preserve">______________________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2CD4">
        <w:rPr>
          <w:rFonts w:ascii="Times New Roman" w:hAnsi="Times New Roman"/>
          <w:sz w:val="28"/>
          <w:szCs w:val="28"/>
          <w:u w:val="single"/>
          <w:lang w:val="uk-UA"/>
        </w:rPr>
        <w:t>Павлик Юлія Анатолівна</w:t>
      </w:r>
      <w:r w:rsidR="00A02CD4" w:rsidRPr="00930D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EA48696" w14:textId="27C66BD0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 w:rsidRPr="00FB5640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74EFAF25" w14:textId="54E1D193" w:rsidR="00A02CD4" w:rsidRPr="00362224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  <w:r w:rsidRPr="00930DA4">
        <w:rPr>
          <w:rFonts w:ascii="Times New Roman" w:hAnsi="Times New Roman"/>
          <w:sz w:val="28"/>
          <w:szCs w:val="28"/>
          <w:lang w:val="uk-UA"/>
        </w:rPr>
        <w:t>Заступник голови комісії: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62224">
        <w:rPr>
          <w:rFonts w:ascii="Times New Roman" w:hAnsi="Times New Roman"/>
          <w:sz w:val="28"/>
          <w:szCs w:val="28"/>
          <w:lang w:val="uk-UA"/>
        </w:rPr>
        <w:t>__</w:t>
      </w:r>
      <w:r w:rsidRPr="00930DA4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 xml:space="preserve">____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059D2">
        <w:rPr>
          <w:rFonts w:ascii="Times New Roman" w:hAnsi="Times New Roman"/>
          <w:sz w:val="28"/>
          <w:szCs w:val="28"/>
          <w:u w:val="single"/>
          <w:lang w:val="uk-UA"/>
        </w:rPr>
        <w:t>Голопьоров Руслан Володимирович</w:t>
      </w:r>
      <w:r w:rsidRPr="001E219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2A1F0A31" w14:textId="4BF3CB8A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 w:rsidRPr="00FB5640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Б) </w:t>
      </w:r>
    </w:p>
    <w:p w14:paraId="45B0E1EC" w14:textId="77777777" w:rsidR="009E7A86" w:rsidRDefault="009E7A86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F3F04F" w14:textId="57D1636B" w:rsidR="009E7A86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30DA4">
        <w:rPr>
          <w:rFonts w:ascii="Times New Roman" w:hAnsi="Times New Roman"/>
          <w:sz w:val="28"/>
          <w:szCs w:val="28"/>
          <w:lang w:val="uk-UA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 комісії:</w:t>
      </w:r>
      <w:r w:rsidR="009E7A8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801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A86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___________________</w:t>
      </w:r>
      <w:r w:rsidR="005059D2" w:rsidRPr="002D0E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1F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еленський Максим Олександрович</w:t>
      </w:r>
    </w:p>
    <w:p w14:paraId="5EED4103" w14:textId="5C7DE12F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4EE40940" w14:textId="6A7B1B12" w:rsidR="00A02CD4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_________________________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Кириченко Тетяна Яківна</w:t>
      </w:r>
    </w:p>
    <w:p w14:paraId="1D43AB14" w14:textId="7EA1E7B4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 w:rsidRPr="00FB5640">
        <w:rPr>
          <w:rFonts w:ascii="Times New Roman" w:hAnsi="Times New Roman"/>
          <w:sz w:val="20"/>
          <w:szCs w:val="20"/>
          <w:lang w:val="uk-UA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Б) </w:t>
      </w:r>
    </w:p>
    <w:p w14:paraId="4806D50A" w14:textId="21B335D2" w:rsidR="00A02CD4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_________________________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Хлусова Тетяна Іванівна</w:t>
      </w:r>
    </w:p>
    <w:p w14:paraId="4927B201" w14:textId="0938F92C" w:rsidR="00A02CD4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12E4B43F" w14:textId="5964763E" w:rsidR="00A02CD4" w:rsidRPr="001E2199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0DA4">
        <w:rPr>
          <w:rFonts w:ascii="Times New Roman" w:hAnsi="Times New Roman"/>
          <w:sz w:val="28"/>
          <w:szCs w:val="28"/>
          <w:lang w:val="uk-UA"/>
        </w:rPr>
        <w:t xml:space="preserve">_________________________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Бойко Віталій Петрович</w:t>
      </w:r>
    </w:p>
    <w:p w14:paraId="6AE38D3B" w14:textId="49913B73" w:rsidR="00A02CD4" w:rsidRPr="00FB5640" w:rsidRDefault="00A02CD4" w:rsidP="00362224">
      <w:pPr>
        <w:spacing w:line="240" w:lineRule="auto"/>
        <w:ind w:right="-283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6222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(підпис)                                       </w:t>
      </w:r>
      <w:r w:rsidR="00362224"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FB5640">
        <w:rPr>
          <w:rFonts w:ascii="Times New Roman" w:hAnsi="Times New Roman"/>
          <w:sz w:val="20"/>
          <w:szCs w:val="20"/>
          <w:lang w:val="uk-UA"/>
        </w:rPr>
        <w:t xml:space="preserve"> (ПІБ) </w:t>
      </w:r>
    </w:p>
    <w:p w14:paraId="36AE010D" w14:textId="77777777" w:rsidR="00A02CD4" w:rsidRPr="00FB5640" w:rsidRDefault="00A02CD4" w:rsidP="00A91E20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067C425" w14:textId="36F22010" w:rsidR="00A02CD4" w:rsidRDefault="00A02CD4" w:rsidP="00AE1CF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01C4DB76" w14:textId="77777777" w:rsidR="00196C45" w:rsidRPr="00A17325" w:rsidRDefault="00196C45" w:rsidP="00AE1CFC">
      <w:pPr>
        <w:spacing w:line="240" w:lineRule="auto"/>
        <w:jc w:val="both"/>
        <w:rPr>
          <w:lang w:val="uk-UA"/>
        </w:rPr>
      </w:pPr>
    </w:p>
    <w:p w14:paraId="77AAF8B3" w14:textId="77777777" w:rsidR="0087700E" w:rsidRPr="00A17325" w:rsidRDefault="0087700E" w:rsidP="0087700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699048" w14:textId="77777777" w:rsidR="00D8180E" w:rsidRPr="00236B2B" w:rsidRDefault="00D8180E" w:rsidP="0087700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F1730" w14:textId="27D729C1" w:rsidR="0087700E" w:rsidRPr="00A1770B" w:rsidRDefault="0087700E" w:rsidP="0087700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                                О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14:paraId="40B97437" w14:textId="77777777" w:rsidR="0087700E" w:rsidRPr="00CA676E" w:rsidRDefault="0087700E" w:rsidP="008770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C2B6A" w14:textId="77777777" w:rsidR="0087700E" w:rsidRPr="00F93160" w:rsidRDefault="0087700E" w:rsidP="0087700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 w:rsidRPr="00A177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Зеленський Максим</w:t>
      </w:r>
    </w:p>
    <w:p w14:paraId="00EA6983" w14:textId="4B8F44E3" w:rsidR="00A02CD4" w:rsidRDefault="00A02CD4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5297EC" w14:textId="459B224F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8007EA" w14:textId="29BC865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7A3B21" w14:textId="2C3B2912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A36756" w14:textId="3BC0393E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60C1AF" w14:textId="12F33F54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12A72" w14:textId="2B562258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705606" w14:textId="4AA0E5AB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7A186" w14:textId="691C415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0347CC" w14:textId="24E648DC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5DB31" w14:textId="7736B446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AEDA98" w14:textId="3704A1C1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BE4D38" w14:textId="6AA52A98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5FED79" w14:textId="4426162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2C6575" w14:textId="363CEF14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ACA73C" w14:textId="2C9881E3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BBBA2D" w14:textId="49E252F3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94FED6" w14:textId="110100F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8E66BB" w14:textId="680808D2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4747EB" w14:textId="249EBDDE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E6A9AA" w14:textId="2B0A6FF0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7502FC" w14:textId="06004B40" w:rsidR="00030789" w:rsidRDefault="00030789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539796" w14:textId="25EB3E52" w:rsidR="00030789" w:rsidRDefault="00030789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287AF" w14:textId="77777777" w:rsidR="00030789" w:rsidRDefault="00030789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8D688" w14:textId="25EB1858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11A20A" w14:textId="0A822AB5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AD29C3" w14:textId="1427E6AC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C91D3D" w14:textId="63A277BA" w:rsidR="004E42EA" w:rsidRDefault="004E42EA" w:rsidP="00A91E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E42EA" w:rsidSect="00D8180E">
      <w:pgSz w:w="11909" w:h="16834"/>
      <w:pgMar w:top="568" w:right="851" w:bottom="567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31E72"/>
    <w:multiLevelType w:val="hybridMultilevel"/>
    <w:tmpl w:val="BD945AC8"/>
    <w:lvl w:ilvl="0" w:tplc="CE84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3"/>
    <w:rsid w:val="00001251"/>
    <w:rsid w:val="00001C1A"/>
    <w:rsid w:val="000059E1"/>
    <w:rsid w:val="000141A1"/>
    <w:rsid w:val="0002102F"/>
    <w:rsid w:val="00021DB0"/>
    <w:rsid w:val="0002675C"/>
    <w:rsid w:val="00030789"/>
    <w:rsid w:val="00031B9F"/>
    <w:rsid w:val="000326D5"/>
    <w:rsid w:val="00034220"/>
    <w:rsid w:val="00035C2A"/>
    <w:rsid w:val="000376F3"/>
    <w:rsid w:val="00037D1A"/>
    <w:rsid w:val="00056CCE"/>
    <w:rsid w:val="00080A2F"/>
    <w:rsid w:val="00081470"/>
    <w:rsid w:val="0008569A"/>
    <w:rsid w:val="00094732"/>
    <w:rsid w:val="00094C43"/>
    <w:rsid w:val="000969C5"/>
    <w:rsid w:val="000A1C37"/>
    <w:rsid w:val="000A2FAD"/>
    <w:rsid w:val="000A42DD"/>
    <w:rsid w:val="000B01C3"/>
    <w:rsid w:val="000B0620"/>
    <w:rsid w:val="000B3FFA"/>
    <w:rsid w:val="000B4620"/>
    <w:rsid w:val="000B52EF"/>
    <w:rsid w:val="000C2583"/>
    <w:rsid w:val="000D5040"/>
    <w:rsid w:val="000E65B5"/>
    <w:rsid w:val="000E68A4"/>
    <w:rsid w:val="000F4E2E"/>
    <w:rsid w:val="00100A21"/>
    <w:rsid w:val="00100E6D"/>
    <w:rsid w:val="0010254C"/>
    <w:rsid w:val="00105002"/>
    <w:rsid w:val="00106268"/>
    <w:rsid w:val="00115FA7"/>
    <w:rsid w:val="0011697C"/>
    <w:rsid w:val="00120150"/>
    <w:rsid w:val="00122C49"/>
    <w:rsid w:val="00122CA3"/>
    <w:rsid w:val="001244A8"/>
    <w:rsid w:val="00124EF4"/>
    <w:rsid w:val="00134013"/>
    <w:rsid w:val="00141582"/>
    <w:rsid w:val="001454E6"/>
    <w:rsid w:val="00155550"/>
    <w:rsid w:val="001559D0"/>
    <w:rsid w:val="00157685"/>
    <w:rsid w:val="00162C3B"/>
    <w:rsid w:val="001650BE"/>
    <w:rsid w:val="00174116"/>
    <w:rsid w:val="0018067E"/>
    <w:rsid w:val="00181D03"/>
    <w:rsid w:val="0018735E"/>
    <w:rsid w:val="00187B52"/>
    <w:rsid w:val="001911A9"/>
    <w:rsid w:val="0019294A"/>
    <w:rsid w:val="00196C45"/>
    <w:rsid w:val="001A39BE"/>
    <w:rsid w:val="001A4064"/>
    <w:rsid w:val="001A5537"/>
    <w:rsid w:val="001C37B6"/>
    <w:rsid w:val="001D65A6"/>
    <w:rsid w:val="001E0BF6"/>
    <w:rsid w:val="001E28A3"/>
    <w:rsid w:val="001E2C2D"/>
    <w:rsid w:val="001F7339"/>
    <w:rsid w:val="002048C4"/>
    <w:rsid w:val="00204CC3"/>
    <w:rsid w:val="00210783"/>
    <w:rsid w:val="00215285"/>
    <w:rsid w:val="00216736"/>
    <w:rsid w:val="0023370E"/>
    <w:rsid w:val="00236B2B"/>
    <w:rsid w:val="002558D5"/>
    <w:rsid w:val="0026034D"/>
    <w:rsid w:val="00262B0B"/>
    <w:rsid w:val="002801FB"/>
    <w:rsid w:val="00284098"/>
    <w:rsid w:val="00294AD3"/>
    <w:rsid w:val="00297844"/>
    <w:rsid w:val="002A130D"/>
    <w:rsid w:val="002B3C68"/>
    <w:rsid w:val="002B719C"/>
    <w:rsid w:val="002C1ECD"/>
    <w:rsid w:val="002C22A9"/>
    <w:rsid w:val="002D0E21"/>
    <w:rsid w:val="002D3022"/>
    <w:rsid w:val="002D3F05"/>
    <w:rsid w:val="002F2DC8"/>
    <w:rsid w:val="002F39A4"/>
    <w:rsid w:val="002F4BB0"/>
    <w:rsid w:val="00304A0A"/>
    <w:rsid w:val="00306DD9"/>
    <w:rsid w:val="00311CF0"/>
    <w:rsid w:val="00323E48"/>
    <w:rsid w:val="003336A5"/>
    <w:rsid w:val="003402B0"/>
    <w:rsid w:val="00340A1A"/>
    <w:rsid w:val="00342473"/>
    <w:rsid w:val="00344349"/>
    <w:rsid w:val="003454B7"/>
    <w:rsid w:val="00355406"/>
    <w:rsid w:val="00362224"/>
    <w:rsid w:val="003631C7"/>
    <w:rsid w:val="00364013"/>
    <w:rsid w:val="0038357F"/>
    <w:rsid w:val="003845E8"/>
    <w:rsid w:val="00386FD3"/>
    <w:rsid w:val="00393A53"/>
    <w:rsid w:val="003A184F"/>
    <w:rsid w:val="003A3DA0"/>
    <w:rsid w:val="003A5335"/>
    <w:rsid w:val="003B128F"/>
    <w:rsid w:val="003E1552"/>
    <w:rsid w:val="003E6482"/>
    <w:rsid w:val="003F51E6"/>
    <w:rsid w:val="00406724"/>
    <w:rsid w:val="00406CBC"/>
    <w:rsid w:val="004115C7"/>
    <w:rsid w:val="0043116F"/>
    <w:rsid w:val="00437352"/>
    <w:rsid w:val="004410EA"/>
    <w:rsid w:val="0044222B"/>
    <w:rsid w:val="0045120E"/>
    <w:rsid w:val="0045555C"/>
    <w:rsid w:val="004623CE"/>
    <w:rsid w:val="00464A21"/>
    <w:rsid w:val="00466606"/>
    <w:rsid w:val="00477301"/>
    <w:rsid w:val="00477992"/>
    <w:rsid w:val="00480F39"/>
    <w:rsid w:val="00487387"/>
    <w:rsid w:val="004A2708"/>
    <w:rsid w:val="004A48B9"/>
    <w:rsid w:val="004A7BE0"/>
    <w:rsid w:val="004B5ED9"/>
    <w:rsid w:val="004C0F68"/>
    <w:rsid w:val="004C31CC"/>
    <w:rsid w:val="004C6990"/>
    <w:rsid w:val="004C7329"/>
    <w:rsid w:val="004E31E2"/>
    <w:rsid w:val="004E42EA"/>
    <w:rsid w:val="004F4A55"/>
    <w:rsid w:val="004F6E12"/>
    <w:rsid w:val="00502CE7"/>
    <w:rsid w:val="005059D2"/>
    <w:rsid w:val="00514BF3"/>
    <w:rsid w:val="005200DD"/>
    <w:rsid w:val="00526024"/>
    <w:rsid w:val="00535840"/>
    <w:rsid w:val="005359F0"/>
    <w:rsid w:val="00537BF3"/>
    <w:rsid w:val="00542791"/>
    <w:rsid w:val="00562C0A"/>
    <w:rsid w:val="005736BB"/>
    <w:rsid w:val="00582E8C"/>
    <w:rsid w:val="00597100"/>
    <w:rsid w:val="005A25BF"/>
    <w:rsid w:val="005B1650"/>
    <w:rsid w:val="005B295E"/>
    <w:rsid w:val="005C222A"/>
    <w:rsid w:val="005C6488"/>
    <w:rsid w:val="005D3D50"/>
    <w:rsid w:val="005D7D96"/>
    <w:rsid w:val="005F43A3"/>
    <w:rsid w:val="00601D58"/>
    <w:rsid w:val="00607681"/>
    <w:rsid w:val="00611A00"/>
    <w:rsid w:val="006167B2"/>
    <w:rsid w:val="0061688B"/>
    <w:rsid w:val="00626565"/>
    <w:rsid w:val="006279A6"/>
    <w:rsid w:val="006341B7"/>
    <w:rsid w:val="00651A16"/>
    <w:rsid w:val="00655502"/>
    <w:rsid w:val="0065569C"/>
    <w:rsid w:val="00657B97"/>
    <w:rsid w:val="00694E3F"/>
    <w:rsid w:val="006969C0"/>
    <w:rsid w:val="006B3347"/>
    <w:rsid w:val="006B62C8"/>
    <w:rsid w:val="006B6B58"/>
    <w:rsid w:val="006C2156"/>
    <w:rsid w:val="006D262C"/>
    <w:rsid w:val="006D2FEB"/>
    <w:rsid w:val="006E546D"/>
    <w:rsid w:val="006E7CAD"/>
    <w:rsid w:val="006F0E2D"/>
    <w:rsid w:val="007046F0"/>
    <w:rsid w:val="00706BED"/>
    <w:rsid w:val="00707E6B"/>
    <w:rsid w:val="0071087D"/>
    <w:rsid w:val="007139EF"/>
    <w:rsid w:val="00715298"/>
    <w:rsid w:val="00717AAC"/>
    <w:rsid w:val="00723F57"/>
    <w:rsid w:val="00726C44"/>
    <w:rsid w:val="00731C87"/>
    <w:rsid w:val="007510F4"/>
    <w:rsid w:val="0075160C"/>
    <w:rsid w:val="0075349F"/>
    <w:rsid w:val="0076453E"/>
    <w:rsid w:val="00767EF9"/>
    <w:rsid w:val="007727C8"/>
    <w:rsid w:val="0078263B"/>
    <w:rsid w:val="00782723"/>
    <w:rsid w:val="00784503"/>
    <w:rsid w:val="00786381"/>
    <w:rsid w:val="0079750C"/>
    <w:rsid w:val="007A45B9"/>
    <w:rsid w:val="007A50C5"/>
    <w:rsid w:val="007B3E50"/>
    <w:rsid w:val="007C2D44"/>
    <w:rsid w:val="007C54F0"/>
    <w:rsid w:val="007C7076"/>
    <w:rsid w:val="007E00B1"/>
    <w:rsid w:val="007E7862"/>
    <w:rsid w:val="007F4CC2"/>
    <w:rsid w:val="007F7D31"/>
    <w:rsid w:val="00811A4D"/>
    <w:rsid w:val="00815BEC"/>
    <w:rsid w:val="008226F7"/>
    <w:rsid w:val="00826BBF"/>
    <w:rsid w:val="00833672"/>
    <w:rsid w:val="008415D8"/>
    <w:rsid w:val="00843521"/>
    <w:rsid w:val="0086571D"/>
    <w:rsid w:val="008670BF"/>
    <w:rsid w:val="00867FFC"/>
    <w:rsid w:val="00871304"/>
    <w:rsid w:val="00876406"/>
    <w:rsid w:val="0087700E"/>
    <w:rsid w:val="008A07DE"/>
    <w:rsid w:val="008B1E02"/>
    <w:rsid w:val="008B39FA"/>
    <w:rsid w:val="008B4362"/>
    <w:rsid w:val="008B5365"/>
    <w:rsid w:val="008B7B53"/>
    <w:rsid w:val="008C2149"/>
    <w:rsid w:val="008C4458"/>
    <w:rsid w:val="008D0318"/>
    <w:rsid w:val="008D5239"/>
    <w:rsid w:val="008E46D6"/>
    <w:rsid w:val="008E46E9"/>
    <w:rsid w:val="008E5E0A"/>
    <w:rsid w:val="008F64B9"/>
    <w:rsid w:val="0090193A"/>
    <w:rsid w:val="00903278"/>
    <w:rsid w:val="00920765"/>
    <w:rsid w:val="00922C9B"/>
    <w:rsid w:val="009250AB"/>
    <w:rsid w:val="00930F19"/>
    <w:rsid w:val="00932895"/>
    <w:rsid w:val="009348C1"/>
    <w:rsid w:val="00935AE8"/>
    <w:rsid w:val="00935B11"/>
    <w:rsid w:val="009437E4"/>
    <w:rsid w:val="0094647A"/>
    <w:rsid w:val="009530A2"/>
    <w:rsid w:val="00954AC9"/>
    <w:rsid w:val="009576F4"/>
    <w:rsid w:val="00981FA0"/>
    <w:rsid w:val="00982BF4"/>
    <w:rsid w:val="009878C9"/>
    <w:rsid w:val="009957B6"/>
    <w:rsid w:val="009A29B5"/>
    <w:rsid w:val="009B22D7"/>
    <w:rsid w:val="009B4458"/>
    <w:rsid w:val="009B5703"/>
    <w:rsid w:val="009B6F4A"/>
    <w:rsid w:val="009C1961"/>
    <w:rsid w:val="009C2A2E"/>
    <w:rsid w:val="009C4F7B"/>
    <w:rsid w:val="009D6D2D"/>
    <w:rsid w:val="009D757F"/>
    <w:rsid w:val="009E5BC2"/>
    <w:rsid w:val="009E7A86"/>
    <w:rsid w:val="009F0930"/>
    <w:rsid w:val="009F17E3"/>
    <w:rsid w:val="009F2C6B"/>
    <w:rsid w:val="009F5BEA"/>
    <w:rsid w:val="00A01D2F"/>
    <w:rsid w:val="00A02CD4"/>
    <w:rsid w:val="00A06D9C"/>
    <w:rsid w:val="00A11916"/>
    <w:rsid w:val="00A17325"/>
    <w:rsid w:val="00A1770B"/>
    <w:rsid w:val="00A21793"/>
    <w:rsid w:val="00A23999"/>
    <w:rsid w:val="00A2516A"/>
    <w:rsid w:val="00A27F34"/>
    <w:rsid w:val="00A30AAB"/>
    <w:rsid w:val="00A32114"/>
    <w:rsid w:val="00A41886"/>
    <w:rsid w:val="00A43792"/>
    <w:rsid w:val="00A508FA"/>
    <w:rsid w:val="00A52FD4"/>
    <w:rsid w:val="00A73E4E"/>
    <w:rsid w:val="00A91E20"/>
    <w:rsid w:val="00A94BF4"/>
    <w:rsid w:val="00AA01A0"/>
    <w:rsid w:val="00AB108F"/>
    <w:rsid w:val="00AB55B1"/>
    <w:rsid w:val="00AC1F54"/>
    <w:rsid w:val="00AC5C5C"/>
    <w:rsid w:val="00AC6AFB"/>
    <w:rsid w:val="00AD1A37"/>
    <w:rsid w:val="00AD1DCC"/>
    <w:rsid w:val="00AE02EE"/>
    <w:rsid w:val="00AE1CFC"/>
    <w:rsid w:val="00AE36BF"/>
    <w:rsid w:val="00AE7246"/>
    <w:rsid w:val="00AF5E4B"/>
    <w:rsid w:val="00B03B6D"/>
    <w:rsid w:val="00B12175"/>
    <w:rsid w:val="00B12A07"/>
    <w:rsid w:val="00B12A95"/>
    <w:rsid w:val="00B347E9"/>
    <w:rsid w:val="00B348AD"/>
    <w:rsid w:val="00B4158D"/>
    <w:rsid w:val="00B42D40"/>
    <w:rsid w:val="00B50FD0"/>
    <w:rsid w:val="00B55937"/>
    <w:rsid w:val="00B559DF"/>
    <w:rsid w:val="00B55E32"/>
    <w:rsid w:val="00B5608E"/>
    <w:rsid w:val="00B56DDC"/>
    <w:rsid w:val="00B80627"/>
    <w:rsid w:val="00B848BD"/>
    <w:rsid w:val="00B85C7B"/>
    <w:rsid w:val="00B86C1A"/>
    <w:rsid w:val="00B93E38"/>
    <w:rsid w:val="00BB243C"/>
    <w:rsid w:val="00BB71D1"/>
    <w:rsid w:val="00BE2DC4"/>
    <w:rsid w:val="00BE347C"/>
    <w:rsid w:val="00BF1255"/>
    <w:rsid w:val="00BF2CBE"/>
    <w:rsid w:val="00C05E1F"/>
    <w:rsid w:val="00C1319C"/>
    <w:rsid w:val="00C217E4"/>
    <w:rsid w:val="00C34165"/>
    <w:rsid w:val="00C346EF"/>
    <w:rsid w:val="00C42EB4"/>
    <w:rsid w:val="00C46CAA"/>
    <w:rsid w:val="00C52D2E"/>
    <w:rsid w:val="00C5304E"/>
    <w:rsid w:val="00C5653E"/>
    <w:rsid w:val="00C717FD"/>
    <w:rsid w:val="00C7373E"/>
    <w:rsid w:val="00C80429"/>
    <w:rsid w:val="00C92B57"/>
    <w:rsid w:val="00CA676E"/>
    <w:rsid w:val="00CA6E67"/>
    <w:rsid w:val="00CB41F0"/>
    <w:rsid w:val="00CC16D8"/>
    <w:rsid w:val="00CC5122"/>
    <w:rsid w:val="00CC62F8"/>
    <w:rsid w:val="00CE7D51"/>
    <w:rsid w:val="00D01921"/>
    <w:rsid w:val="00D02100"/>
    <w:rsid w:val="00D02CEE"/>
    <w:rsid w:val="00D0727E"/>
    <w:rsid w:val="00D135BB"/>
    <w:rsid w:val="00D26621"/>
    <w:rsid w:val="00D33466"/>
    <w:rsid w:val="00D34D0B"/>
    <w:rsid w:val="00D358D6"/>
    <w:rsid w:val="00D3702B"/>
    <w:rsid w:val="00D415D7"/>
    <w:rsid w:val="00D42B2C"/>
    <w:rsid w:val="00D54601"/>
    <w:rsid w:val="00D60CF2"/>
    <w:rsid w:val="00D6157E"/>
    <w:rsid w:val="00D61B63"/>
    <w:rsid w:val="00D81516"/>
    <w:rsid w:val="00D8180E"/>
    <w:rsid w:val="00D9342E"/>
    <w:rsid w:val="00D93AB3"/>
    <w:rsid w:val="00DA3865"/>
    <w:rsid w:val="00DA3F03"/>
    <w:rsid w:val="00DA7BCD"/>
    <w:rsid w:val="00DB003D"/>
    <w:rsid w:val="00DB093D"/>
    <w:rsid w:val="00DB4EC9"/>
    <w:rsid w:val="00DB52F6"/>
    <w:rsid w:val="00DC0D95"/>
    <w:rsid w:val="00DD103E"/>
    <w:rsid w:val="00DD7533"/>
    <w:rsid w:val="00DF1315"/>
    <w:rsid w:val="00DF3E0B"/>
    <w:rsid w:val="00E12A4F"/>
    <w:rsid w:val="00E2614F"/>
    <w:rsid w:val="00E27C81"/>
    <w:rsid w:val="00E37462"/>
    <w:rsid w:val="00E4144C"/>
    <w:rsid w:val="00E4233B"/>
    <w:rsid w:val="00E56807"/>
    <w:rsid w:val="00E6191A"/>
    <w:rsid w:val="00E64365"/>
    <w:rsid w:val="00E67F22"/>
    <w:rsid w:val="00E7123E"/>
    <w:rsid w:val="00E83BE1"/>
    <w:rsid w:val="00E84B42"/>
    <w:rsid w:val="00E909BA"/>
    <w:rsid w:val="00EA43B1"/>
    <w:rsid w:val="00EA6CBA"/>
    <w:rsid w:val="00EB116A"/>
    <w:rsid w:val="00EB4616"/>
    <w:rsid w:val="00EB463F"/>
    <w:rsid w:val="00EB7F69"/>
    <w:rsid w:val="00ED2D88"/>
    <w:rsid w:val="00EE2089"/>
    <w:rsid w:val="00EE4E84"/>
    <w:rsid w:val="00EF2176"/>
    <w:rsid w:val="00EF36CB"/>
    <w:rsid w:val="00EF3C97"/>
    <w:rsid w:val="00EF508C"/>
    <w:rsid w:val="00EF6C2D"/>
    <w:rsid w:val="00F05E2A"/>
    <w:rsid w:val="00F13C28"/>
    <w:rsid w:val="00F26B24"/>
    <w:rsid w:val="00F445FB"/>
    <w:rsid w:val="00F51F49"/>
    <w:rsid w:val="00F53304"/>
    <w:rsid w:val="00F54B17"/>
    <w:rsid w:val="00F5676F"/>
    <w:rsid w:val="00F60EAB"/>
    <w:rsid w:val="00F637CE"/>
    <w:rsid w:val="00F63B1F"/>
    <w:rsid w:val="00F7032F"/>
    <w:rsid w:val="00F77578"/>
    <w:rsid w:val="00F80059"/>
    <w:rsid w:val="00F8358C"/>
    <w:rsid w:val="00F876C1"/>
    <w:rsid w:val="00F90752"/>
    <w:rsid w:val="00F93160"/>
    <w:rsid w:val="00F965D0"/>
    <w:rsid w:val="00FA0164"/>
    <w:rsid w:val="00FA13FE"/>
    <w:rsid w:val="00FA42EC"/>
    <w:rsid w:val="00FA521E"/>
    <w:rsid w:val="00FB4325"/>
    <w:rsid w:val="00FC6061"/>
    <w:rsid w:val="00FC702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8F8"/>
  <w15:docId w15:val="{A94789AF-E11C-4C0E-A8A0-29FADE0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30">
    <w:name w:val="Body Text Indent 3"/>
    <w:basedOn w:val="a"/>
    <w:link w:val="31"/>
    <w:rsid w:val="00F965D0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0"/>
    <w:rsid w:val="00F965D0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e">
    <w:name w:val="Знак Знак Знак"/>
    <w:basedOn w:val="a"/>
    <w:rsid w:val="00210783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1244A8"/>
  </w:style>
  <w:style w:type="paragraph" w:styleId="af">
    <w:name w:val="header"/>
    <w:basedOn w:val="a"/>
    <w:link w:val="af0"/>
    <w:rsid w:val="001244A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0">
    <w:name w:val="Верхний колонтитул Знак"/>
    <w:basedOn w:val="a0"/>
    <w:link w:val="af"/>
    <w:rsid w:val="001244A8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1">
    <w:name w:val="page number"/>
    <w:basedOn w:val="a0"/>
    <w:rsid w:val="001244A8"/>
  </w:style>
  <w:style w:type="paragraph" w:styleId="af2">
    <w:name w:val="Body Text"/>
    <w:basedOn w:val="a"/>
    <w:link w:val="af3"/>
    <w:rsid w:val="001244A8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3">
    <w:name w:val="Основной текст Знак"/>
    <w:basedOn w:val="a0"/>
    <w:link w:val="af2"/>
    <w:rsid w:val="001244A8"/>
    <w:rPr>
      <w:rFonts w:ascii="Times New Roman" w:eastAsia="Times New Roman" w:hAnsi="Times New Roman" w:cs="Times New Roman"/>
      <w:sz w:val="28"/>
      <w:szCs w:val="20"/>
      <w:lang w:val="uk-UA"/>
    </w:rPr>
  </w:style>
  <w:style w:type="table" w:customStyle="1" w:styleId="11">
    <w:name w:val="Сетка таблицы1"/>
    <w:basedOn w:val="a1"/>
    <w:next w:val="ad"/>
    <w:rsid w:val="00124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44A1-4E20-42EB-B4B8-12085BB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Тараповська Аліна Володимирівна</cp:lastModifiedBy>
  <cp:revision>135</cp:revision>
  <cp:lastPrinted>2023-02-17T13:17:00Z</cp:lastPrinted>
  <dcterms:created xsi:type="dcterms:W3CDTF">2023-01-20T08:22:00Z</dcterms:created>
  <dcterms:modified xsi:type="dcterms:W3CDTF">2023-02-21T07:07:00Z</dcterms:modified>
</cp:coreProperties>
</file>